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CC" w:rsidRDefault="00D879C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F9EF" wp14:editId="18563CD0">
                <wp:simplePos x="0" y="0"/>
                <wp:positionH relativeFrom="margin">
                  <wp:align>right</wp:align>
                </wp:positionH>
                <wp:positionV relativeFrom="paragraph">
                  <wp:posOffset>-603885</wp:posOffset>
                </wp:positionV>
                <wp:extent cx="6109889" cy="1577975"/>
                <wp:effectExtent l="0" t="0" r="0" b="31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889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9CC" w:rsidRPr="005D1EE8" w:rsidRDefault="00D879CC" w:rsidP="005D1EE8">
                            <w:pPr>
                              <w:spacing w:line="240" w:lineRule="auto"/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0AB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Blå Baretter – Næstved</w:t>
                            </w:r>
                            <w:r w:rsidR="0025335B" w:rsidRPr="005D1EE8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335B" w:rsidRPr="005D1EE8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D1EE8" w:rsidRPr="005D1EE8">
                              <w:rPr>
                                <w:color w:val="0D0D0D" w:themeColor="text1" w:themeTint="F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</w:t>
                            </w:r>
                            <w:r w:rsidR="0025335B" w:rsidRPr="005D1EE8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750AB"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eran</w:t>
                            </w:r>
                            <w:r w:rsidR="005D1EE8" w:rsidRPr="000750AB"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0AB">
                              <w:rPr>
                                <w:color w:val="538135" w:themeColor="accent6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é Næstved</w:t>
                            </w:r>
                            <w:r w:rsidRPr="003B2B29"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2481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D9F9EF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29.9pt;margin-top:-47.55pt;width:481.1pt;height:12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" filled="f" stroked="f">
                <v:textbox>
                  <w:txbxContent>
                    <w:p w:rsidR="00D879CC" w:rsidRPr="005D1EE8" w:rsidRDefault="00D879CC" w:rsidP="005D1EE8">
                      <w:pPr>
                        <w:spacing w:line="240" w:lineRule="auto"/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0AB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Blå Baretter – Næstved</w:t>
                      </w:r>
                      <w:r w:rsidR="0025335B" w:rsidRPr="005D1EE8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335B" w:rsidRPr="005D1EE8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D1EE8" w:rsidRPr="005D1EE8">
                        <w:rPr>
                          <w:color w:val="0D0D0D" w:themeColor="text1" w:themeTint="F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</w:t>
                      </w:r>
                      <w:r w:rsidR="0025335B" w:rsidRPr="005D1EE8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750AB">
                        <w:rPr>
                          <w:color w:val="538135" w:themeColor="accent6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eran</w:t>
                      </w:r>
                      <w:r w:rsidR="005D1EE8" w:rsidRPr="000750AB">
                        <w:rPr>
                          <w:color w:val="538135" w:themeColor="accent6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0AB">
                        <w:rPr>
                          <w:color w:val="538135" w:themeColor="accent6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é Næstved</w:t>
                      </w:r>
                      <w:r w:rsidRPr="003B2B29">
                        <w:rPr>
                          <w:color w:val="538135" w:themeColor="accent6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9CC" w:rsidRDefault="00D879CC"/>
    <w:p w:rsidR="00D879CC" w:rsidRDefault="00D879CC" w:rsidP="00590680"/>
    <w:p w:rsidR="0001231A" w:rsidRPr="003B2B29" w:rsidRDefault="00D879CC" w:rsidP="0073255A">
      <w:pPr>
        <w:jc w:val="center"/>
        <w:rPr>
          <w:rFonts w:ascii="Times New Roman" w:hAnsi="Times New Roman" w:cs="Times New Roman"/>
          <w:sz w:val="36"/>
          <w:szCs w:val="36"/>
        </w:rPr>
      </w:pPr>
      <w:r w:rsidRPr="003B2B29">
        <w:rPr>
          <w:rFonts w:ascii="Times New Roman" w:hAnsi="Times New Roman" w:cs="Times New Roman"/>
          <w:sz w:val="36"/>
          <w:szCs w:val="36"/>
        </w:rPr>
        <w:t>Inviter</w:t>
      </w:r>
      <w:r w:rsidR="000750AB">
        <w:rPr>
          <w:rFonts w:ascii="Times New Roman" w:hAnsi="Times New Roman" w:cs="Times New Roman"/>
          <w:sz w:val="36"/>
          <w:szCs w:val="36"/>
        </w:rPr>
        <w:t xml:space="preserve">er </w:t>
      </w:r>
      <w:r w:rsidR="002834C9">
        <w:rPr>
          <w:rFonts w:ascii="Times New Roman" w:hAnsi="Times New Roman" w:cs="Times New Roman"/>
          <w:sz w:val="36"/>
          <w:szCs w:val="36"/>
        </w:rPr>
        <w:br/>
      </w:r>
      <w:r w:rsidRPr="003B2B29">
        <w:rPr>
          <w:rFonts w:ascii="Times New Roman" w:hAnsi="Times New Roman" w:cs="Times New Roman"/>
          <w:sz w:val="36"/>
          <w:szCs w:val="36"/>
        </w:rPr>
        <w:t xml:space="preserve">til </w:t>
      </w:r>
      <w:r w:rsidR="006E0BA6">
        <w:rPr>
          <w:rFonts w:ascii="Times New Roman" w:hAnsi="Times New Roman" w:cs="Times New Roman"/>
          <w:sz w:val="36"/>
          <w:szCs w:val="36"/>
        </w:rPr>
        <w:t xml:space="preserve">et </w:t>
      </w:r>
      <w:r w:rsidRPr="003B2B29">
        <w:rPr>
          <w:rFonts w:ascii="Times New Roman" w:hAnsi="Times New Roman" w:cs="Times New Roman"/>
          <w:sz w:val="36"/>
          <w:szCs w:val="36"/>
        </w:rPr>
        <w:t xml:space="preserve">spændende foredrag med </w:t>
      </w:r>
      <w:r w:rsidR="002834C9">
        <w:rPr>
          <w:rFonts w:ascii="Times New Roman" w:hAnsi="Times New Roman" w:cs="Times New Roman"/>
          <w:sz w:val="36"/>
          <w:szCs w:val="36"/>
        </w:rPr>
        <w:br/>
        <w:t>F</w:t>
      </w:r>
      <w:r w:rsidRPr="003B2B29">
        <w:rPr>
          <w:rFonts w:ascii="Times New Roman" w:hAnsi="Times New Roman" w:cs="Times New Roman"/>
          <w:sz w:val="36"/>
          <w:szCs w:val="36"/>
        </w:rPr>
        <w:t>orsvarschef Bjørn Ingemann Bisserup</w:t>
      </w:r>
      <w:r w:rsidR="0001231A" w:rsidRPr="003B2B29">
        <w:rPr>
          <w:rFonts w:ascii="Times New Roman" w:hAnsi="Times New Roman" w:cs="Times New Roman"/>
          <w:sz w:val="36"/>
          <w:szCs w:val="36"/>
        </w:rPr>
        <w:t>.</w:t>
      </w:r>
    </w:p>
    <w:p w:rsidR="0001231A" w:rsidRDefault="0001231A" w:rsidP="000123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34C9">
        <w:rPr>
          <w:rFonts w:ascii="Times New Roman" w:hAnsi="Times New Roman" w:cs="Times New Roman"/>
          <w:b/>
          <w:sz w:val="44"/>
          <w:szCs w:val="44"/>
        </w:rPr>
        <w:t>Den 8. april 2019 kl. 19.30</w:t>
      </w:r>
    </w:p>
    <w:p w:rsidR="006E0BA6" w:rsidRPr="006E0BA6" w:rsidRDefault="006E0BA6" w:rsidP="0001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å Hjemmeværnsgården, Skyttemarksvej 200, 4700 Næstved</w:t>
      </w:r>
    </w:p>
    <w:p w:rsidR="0073255A" w:rsidRDefault="006E0BA6" w:rsidP="0073255A">
      <w:pPr>
        <w:jc w:val="center"/>
        <w:rPr>
          <w:sz w:val="44"/>
          <w:szCs w:val="44"/>
        </w:rPr>
      </w:pPr>
      <w:r w:rsidRPr="002834C9">
        <w:rPr>
          <w:rFonts w:ascii="Times New Roman" w:hAnsi="Times New Roman" w:cs="Times New Roman"/>
          <w:b/>
          <w:noProof/>
          <w:sz w:val="44"/>
          <w:szCs w:val="44"/>
          <w:lang w:eastAsia="da-DK"/>
        </w:rPr>
        <w:drawing>
          <wp:anchor distT="0" distB="0" distL="114300" distR="114300" simplePos="0" relativeHeight="251660288" behindDoc="0" locked="0" layoutInCell="1" allowOverlap="1" wp14:anchorId="3821E8CA">
            <wp:simplePos x="0" y="0"/>
            <wp:positionH relativeFrom="margin">
              <wp:posOffset>4853779</wp:posOffset>
            </wp:positionH>
            <wp:positionV relativeFrom="paragraph">
              <wp:posOffset>131689</wp:posOffset>
            </wp:positionV>
            <wp:extent cx="1163474" cy="1062026"/>
            <wp:effectExtent l="171450" t="133350" r="132080" b="19558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0" t="3330" r="20443" b="1987"/>
                    <a:stretch/>
                  </pic:blipFill>
                  <pic:spPr bwMode="auto">
                    <a:xfrm rot="622391">
                      <a:off x="0" y="0"/>
                      <a:ext cx="1163474" cy="10620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4C9">
        <w:rPr>
          <w:rFonts w:ascii="Times New Roman" w:hAnsi="Times New Roman" w:cs="Times New Roman"/>
          <w:b/>
          <w:noProof/>
          <w:sz w:val="44"/>
          <w:szCs w:val="44"/>
          <w:lang w:eastAsia="da-DK"/>
        </w:rPr>
        <w:drawing>
          <wp:anchor distT="0" distB="0" distL="114300" distR="114300" simplePos="0" relativeHeight="251661312" behindDoc="1" locked="0" layoutInCell="1" allowOverlap="1" wp14:anchorId="44EF6085">
            <wp:simplePos x="0" y="0"/>
            <wp:positionH relativeFrom="column">
              <wp:posOffset>125549</wp:posOffset>
            </wp:positionH>
            <wp:positionV relativeFrom="paragraph">
              <wp:posOffset>98079</wp:posOffset>
            </wp:positionV>
            <wp:extent cx="1079770" cy="1086149"/>
            <wp:effectExtent l="171450" t="133350" r="139700" b="19050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 r="3429" b="22976"/>
                    <a:stretch/>
                  </pic:blipFill>
                  <pic:spPr bwMode="auto">
                    <a:xfrm rot="21082884">
                      <a:off x="0" y="0"/>
                      <a:ext cx="1079770" cy="10861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4D4" w:rsidRPr="00EA14D4">
        <w:rPr>
          <w:noProof/>
          <w:lang w:eastAsia="da-DK"/>
        </w:rPr>
        <w:drawing>
          <wp:inline distT="0" distB="0" distL="0" distR="0" wp14:anchorId="2830D69B" wp14:editId="4D4377DB">
            <wp:extent cx="1733550" cy="1346051"/>
            <wp:effectExtent l="19050" t="19050" r="19050" b="260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9493" cy="13661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14D4" w:rsidRPr="003B2B29" w:rsidRDefault="00EA14D4" w:rsidP="0001231A">
      <w:pPr>
        <w:jc w:val="center"/>
        <w:rPr>
          <w:rFonts w:ascii="Times New Roman" w:hAnsi="Times New Roman" w:cs="Times New Roman"/>
          <w:sz w:val="32"/>
          <w:szCs w:val="32"/>
        </w:rPr>
      </w:pPr>
      <w:r w:rsidRPr="003B2B29">
        <w:rPr>
          <w:rFonts w:ascii="Times New Roman" w:hAnsi="Times New Roman" w:cs="Times New Roman"/>
          <w:sz w:val="32"/>
          <w:szCs w:val="32"/>
        </w:rPr>
        <w:t>Bjørn Ingemann Bisserup er i dag general og øverste chef for forsvaret. Han refererer direkte til ministeren</w:t>
      </w:r>
      <w:r w:rsidR="005D1EE8" w:rsidRPr="003B2B29">
        <w:rPr>
          <w:rFonts w:ascii="Times New Roman" w:hAnsi="Times New Roman" w:cs="Times New Roman"/>
          <w:sz w:val="32"/>
          <w:szCs w:val="32"/>
        </w:rPr>
        <w:t>,</w:t>
      </w:r>
      <w:r w:rsidRPr="003B2B29">
        <w:rPr>
          <w:rFonts w:ascii="Times New Roman" w:hAnsi="Times New Roman" w:cs="Times New Roman"/>
          <w:sz w:val="32"/>
          <w:szCs w:val="32"/>
        </w:rPr>
        <w:t xml:space="preserve"> og er forsvarsministerens militærfaglige rådgiver. </w:t>
      </w:r>
    </w:p>
    <w:p w:rsidR="00590680" w:rsidRPr="003B2B29" w:rsidRDefault="00590680" w:rsidP="0001231A">
      <w:pPr>
        <w:jc w:val="center"/>
        <w:rPr>
          <w:rFonts w:ascii="Times New Roman" w:hAnsi="Times New Roman" w:cs="Times New Roman"/>
          <w:sz w:val="32"/>
          <w:szCs w:val="32"/>
        </w:rPr>
      </w:pPr>
      <w:r w:rsidRPr="003B2B29">
        <w:rPr>
          <w:rFonts w:ascii="Times New Roman" w:hAnsi="Times New Roman" w:cs="Times New Roman"/>
          <w:sz w:val="32"/>
          <w:szCs w:val="32"/>
        </w:rPr>
        <w:t xml:space="preserve">I dette højest aktuelle foredrag vil Bjørn Ingeman Bisserup give en orientering om trusselniveauet, som han ser det. Derefter </w:t>
      </w:r>
      <w:proofErr w:type="gramStart"/>
      <w:r w:rsidRPr="003B2B29">
        <w:rPr>
          <w:rFonts w:ascii="Times New Roman" w:hAnsi="Times New Roman" w:cs="Times New Roman"/>
          <w:sz w:val="32"/>
          <w:szCs w:val="32"/>
        </w:rPr>
        <w:t>fortælle</w:t>
      </w:r>
      <w:proofErr w:type="gramEnd"/>
      <w:r w:rsidRPr="003B2B29">
        <w:rPr>
          <w:rFonts w:ascii="Times New Roman" w:hAnsi="Times New Roman" w:cs="Times New Roman"/>
          <w:sz w:val="32"/>
          <w:szCs w:val="32"/>
        </w:rPr>
        <w:t xml:space="preserve"> om nyordningen i forsvaret, som er indført med det nye forsvarsforlig. Han vil yderligere komme ind på, hvordan det ”nye” forsvar skal håndtere de trusler der måtte være, hvor forsvaret skal spi</w:t>
      </w:r>
      <w:r w:rsidR="0025335B" w:rsidRPr="003B2B29">
        <w:rPr>
          <w:rFonts w:ascii="Times New Roman" w:hAnsi="Times New Roman" w:cs="Times New Roman"/>
          <w:sz w:val="32"/>
          <w:szCs w:val="32"/>
        </w:rPr>
        <w:t>l</w:t>
      </w:r>
      <w:r w:rsidRPr="003B2B29">
        <w:rPr>
          <w:rFonts w:ascii="Times New Roman" w:hAnsi="Times New Roman" w:cs="Times New Roman"/>
          <w:sz w:val="32"/>
          <w:szCs w:val="32"/>
        </w:rPr>
        <w:t xml:space="preserve">le en rolle.  </w:t>
      </w:r>
    </w:p>
    <w:p w:rsidR="0025335B" w:rsidRDefault="0025335B" w:rsidP="0025335B">
      <w:pPr>
        <w:jc w:val="center"/>
        <w:rPr>
          <w:rFonts w:ascii="Times New Roman" w:hAnsi="Times New Roman" w:cs="Times New Roman"/>
          <w:sz w:val="32"/>
          <w:szCs w:val="32"/>
        </w:rPr>
      </w:pPr>
      <w:r w:rsidRPr="003B2B29">
        <w:rPr>
          <w:rFonts w:ascii="Times New Roman" w:hAnsi="Times New Roman" w:cs="Times New Roman"/>
          <w:sz w:val="32"/>
          <w:szCs w:val="32"/>
        </w:rPr>
        <w:t>Efter foredraget vil der være mulighed for at stille spørgsmål til Forsvarschefen.</w:t>
      </w:r>
    </w:p>
    <w:p w:rsidR="003B2B29" w:rsidRPr="003B2B29" w:rsidRDefault="002834C9" w:rsidP="002834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3B2B29">
        <w:rPr>
          <w:rFonts w:ascii="Times New Roman" w:hAnsi="Times New Roman" w:cs="Times New Roman"/>
          <w:sz w:val="32"/>
          <w:szCs w:val="32"/>
        </w:rPr>
        <w:t xml:space="preserve">a der er begrænsede </w:t>
      </w:r>
      <w:r>
        <w:rPr>
          <w:rFonts w:ascii="Times New Roman" w:hAnsi="Times New Roman" w:cs="Times New Roman"/>
          <w:sz w:val="32"/>
          <w:szCs w:val="32"/>
        </w:rPr>
        <w:t>pladser, er tilmelding nødvendig</w:t>
      </w:r>
      <w:r w:rsidR="003B2B29">
        <w:rPr>
          <w:rFonts w:ascii="Times New Roman" w:hAnsi="Times New Roman" w:cs="Times New Roman"/>
          <w:sz w:val="32"/>
          <w:szCs w:val="32"/>
        </w:rPr>
        <w:t xml:space="preserve"> og foregår </w:t>
      </w:r>
      <w:r>
        <w:rPr>
          <w:rFonts w:ascii="Times New Roman" w:hAnsi="Times New Roman" w:cs="Times New Roman"/>
          <w:sz w:val="32"/>
          <w:szCs w:val="32"/>
        </w:rPr>
        <w:br/>
      </w:r>
      <w:r w:rsidR="003B2B29">
        <w:rPr>
          <w:rFonts w:ascii="Times New Roman" w:hAnsi="Times New Roman" w:cs="Times New Roman"/>
          <w:sz w:val="32"/>
          <w:szCs w:val="32"/>
        </w:rPr>
        <w:t xml:space="preserve">på </w:t>
      </w:r>
      <w:hyperlink r:id="rId9" w:history="1">
        <w:r w:rsidR="009C1D15" w:rsidRPr="00224AB7">
          <w:rPr>
            <w:rStyle w:val="Hyperlink"/>
            <w:rFonts w:ascii="Times New Roman" w:hAnsi="Times New Roman" w:cs="Times New Roman"/>
            <w:sz w:val="32"/>
            <w:szCs w:val="32"/>
          </w:rPr>
          <w:t>https://www.fns-naestved.dk/events/foredrag-ved-forsvarschefen/</w:t>
        </w:r>
      </w:hyperlink>
      <w:r w:rsidR="009C1D15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73255A" w:rsidRDefault="0025335B" w:rsidP="0025335B">
      <w:pPr>
        <w:jc w:val="center"/>
        <w:rPr>
          <w:rFonts w:ascii="Times New Roman" w:hAnsi="Times New Roman" w:cs="Times New Roman"/>
          <w:sz w:val="32"/>
          <w:szCs w:val="32"/>
        </w:rPr>
      </w:pPr>
      <w:r w:rsidRPr="003B2B29">
        <w:rPr>
          <w:rFonts w:ascii="Times New Roman" w:hAnsi="Times New Roman" w:cs="Times New Roman"/>
          <w:sz w:val="32"/>
          <w:szCs w:val="32"/>
        </w:rPr>
        <w:t>Vi glæder os til at se dig/jer</w:t>
      </w:r>
    </w:p>
    <w:p w:rsidR="0073255A" w:rsidRDefault="0073255A" w:rsidP="002533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255A" w:rsidRPr="003B2B29" w:rsidRDefault="0073255A" w:rsidP="002533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nud Lund og Malene Bigum</w:t>
      </w:r>
    </w:p>
    <w:sectPr w:rsidR="0073255A" w:rsidRPr="003B2B2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CC"/>
    <w:rsid w:val="0001231A"/>
    <w:rsid w:val="000750AB"/>
    <w:rsid w:val="0025335B"/>
    <w:rsid w:val="002834C9"/>
    <w:rsid w:val="003B2B29"/>
    <w:rsid w:val="00590680"/>
    <w:rsid w:val="005D1EE8"/>
    <w:rsid w:val="006E0BA6"/>
    <w:rsid w:val="0073255A"/>
    <w:rsid w:val="009C1D15"/>
    <w:rsid w:val="00C446EF"/>
    <w:rsid w:val="00D879CC"/>
    <w:rsid w:val="00EA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834C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34C9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834C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34C9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ns-naestved.dk/events/foredrag-ved-forsvarschef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078-DEFE-4CDA-B4D7-FA1104D0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Bigum</dc:creator>
  <cp:lastModifiedBy>Knud Lund</cp:lastModifiedBy>
  <cp:revision>2</cp:revision>
  <cp:lastPrinted>2019-03-06T07:24:00Z</cp:lastPrinted>
  <dcterms:created xsi:type="dcterms:W3CDTF">2019-03-07T11:58:00Z</dcterms:created>
  <dcterms:modified xsi:type="dcterms:W3CDTF">2019-03-07T11:58:00Z</dcterms:modified>
</cp:coreProperties>
</file>